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50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40"/>
      </w:tblGrid>
      <w:tr>
        <w:trPr/>
        <w:tc>
          <w:tcPr>
            <w:tcW w:w="504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 внесении изменений в </w:t>
            </w: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состав коллегии Министерства экологии и природных ресурсов Республики Татарстан, утвержденный постановлением Кабинета Министров Республики Татарстан от 01.02.2019 № 59 «Об утверждении состава коллегии Министерства экологии и природных ресурсов Республики Татарстан»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нести в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состав коллегии Министерства экологии и природных ресурсов Республики Татарстан, утвержденный постановлением Кабинета Министров Республики Татарстан от 01.02.2019 № 59 «Об утверждении состава коллегии Министерства экологии и природных ресурсов Республики Татарстан» (с изменениями, внесенными  постановлениями Кабинета Министров Республики Татарстан от 05.11.2019 № 1016, от 13.02.2021 № 76, от 13.10.2021 № 974, от 25.02.2022 № 162, от 17.08.2022 № 849, от 29.12.2023 №1727) </w:t>
      </w:r>
      <w:r>
        <w:rPr>
          <w:rFonts w:cs="Times New Roman" w:ascii="Times New Roman" w:hAnsi="Times New Roman"/>
          <w:sz w:val="28"/>
          <w:szCs w:val="28"/>
        </w:rPr>
        <w:t>следующие изменения: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ести из состава комиссии Тарнавского Е.А.;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вести в состав комиссии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Насретдинова                               заместителя министра экологии и природных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льнура Мунировича                  ресурсов Республики Татарстан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мьер-министр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спублики Татарстан                                                                                   А.В. Песошин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305fc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7d49a5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305f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7">
    <w:name w:val="Содержимое таблицы"/>
    <w:basedOn w:val="Normal"/>
    <w:qFormat/>
    <w:pPr>
      <w:widowControl w:val="false"/>
      <w:suppressLineNumbers/>
    </w:pPr>
    <w:rPr/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0953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55AE4-A315-4D9B-873E-B58D0D57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6.7.2$Linux_X86_64 LibreOffice_project/60$Build-2</Application>
  <AppVersion>15.0000</AppVersion>
  <Pages>1</Pages>
  <Words>131</Words>
  <Characters>949</Characters>
  <CharactersWithSpaces>1210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12:37:00Z</dcterms:created>
  <dc:creator>309-User1</dc:creator>
  <dc:description/>
  <dc:language>ru-RU</dc:language>
  <cp:lastModifiedBy/>
  <cp:lastPrinted>2023-06-20T12:24:00Z</cp:lastPrinted>
  <dcterms:modified xsi:type="dcterms:W3CDTF">2025-05-21T14:11:0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